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08-2026-QESFH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五谷丰裕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吴江经济技术开发区庞金路18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吴江经济技术开发区庞金路18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集体用餐配送（热食类食品制售）、食用农产品（蔬菜类、水果类、鸡蛋、畜禽肉类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集体用餐配送（热食类食品制售）、食用农产品（蔬菜类、水果类、鸡蛋、畜禽肉类）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集体用餐配送（热食类食品制售）、食用农产品（蔬菜类、水果类、鸡蛋、畜禽肉类）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江苏省苏州市吴江经济技术开发区庞金路1888号的苏州五谷丰裕餐饮管理有限公司的资质范围内集体用餐配送（热食类食品制售）、食用农产品（蔬菜类、水果类、鸡蛋、畜禽肉类）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江苏省苏州市吴江经济技术开发区庞金路1888号的苏州五谷丰裕餐饮管理有限公司的资质范围内集体用餐配送（热食类食品制售）、食用农产品（蔬菜类、水果类、鸡蛋、畜禽肉类）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212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4498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